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9"/>
      </w:tblGrid>
      <w:tr w:rsidR="001D54EB" w:rsidRPr="007B1636" w:rsidTr="00B13414">
        <w:trPr>
          <w:trHeight w:val="49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D54EB" w:rsidRPr="007B1636" w:rsidRDefault="001D54EB" w:rsidP="00266DC3">
            <w:pPr>
              <w:jc w:val="center"/>
              <w:rPr>
                <w:b/>
              </w:rPr>
            </w:pPr>
            <w:bookmarkStart w:id="0" w:name="_GoBack"/>
            <w:bookmarkEnd w:id="0"/>
            <w:r w:rsidRPr="007B1636">
              <w:rPr>
                <w:noProof/>
              </w:rPr>
              <w:drawing>
                <wp:inline distT="0" distB="0" distL="0" distR="0" wp14:anchorId="5B986179" wp14:editId="7FE056B0">
                  <wp:extent cx="9144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4EB" w:rsidRPr="007B1636" w:rsidRDefault="001D54EB" w:rsidP="00266DC3">
            <w:pPr>
              <w:jc w:val="center"/>
              <w:rPr>
                <w:b/>
              </w:rPr>
            </w:pP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ИЗБИРАТЕЛЬНАЯ КОМИССИЯ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 xml:space="preserve">МУНИЦИПАЛЬНОГО ОБРАЗОВАНИЯ </w:t>
            </w:r>
            <w:r w:rsidRPr="007B1636">
              <w:rPr>
                <w:b/>
                <w:sz w:val="28"/>
                <w:szCs w:val="28"/>
              </w:rPr>
              <w:t>"</w:t>
            </w:r>
            <w:r w:rsidRPr="007B1636">
              <w:rPr>
                <w:b/>
                <w:bCs/>
                <w:kern w:val="1"/>
                <w:sz w:val="30"/>
                <w:szCs w:val="30"/>
              </w:rPr>
              <w:t>ГОРОД АРХАНГЕЛЬСК</w:t>
            </w:r>
            <w:r w:rsidRPr="007B1636">
              <w:rPr>
                <w:b/>
                <w:sz w:val="28"/>
                <w:szCs w:val="28"/>
              </w:rPr>
              <w:t>"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>(Архангельская городская избирательная комиссия)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right"/>
              <w:outlineLvl w:val="0"/>
              <w:rPr>
                <w:b/>
                <w:bCs/>
                <w:kern w:val="1"/>
                <w:sz w:val="30"/>
                <w:szCs w:val="30"/>
              </w:rPr>
            </w:pPr>
          </w:p>
          <w:p w:rsidR="001D54EB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ПОСТАНОВЛЕНИЕ</w:t>
            </w: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</w:p>
          <w:p w:rsidR="001D54EB" w:rsidRPr="0047494C" w:rsidRDefault="00A25073" w:rsidP="00266DC3">
            <w:pPr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4 </w:t>
            </w:r>
            <w:r w:rsidR="00B13414">
              <w:rPr>
                <w:b/>
                <w:sz w:val="28"/>
                <w:szCs w:val="28"/>
              </w:rPr>
              <w:t>апреля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1D54EB" w:rsidRPr="007B1636">
              <w:rPr>
                <w:b/>
                <w:sz w:val="28"/>
                <w:szCs w:val="28"/>
              </w:rPr>
              <w:t>201</w:t>
            </w:r>
            <w:r w:rsidR="00B13414">
              <w:rPr>
                <w:b/>
                <w:sz w:val="28"/>
                <w:szCs w:val="28"/>
              </w:rPr>
              <w:t>8</w:t>
            </w:r>
            <w:r w:rsidR="001D54EB" w:rsidRPr="007B1636">
              <w:rPr>
                <w:b/>
                <w:sz w:val="28"/>
                <w:szCs w:val="28"/>
              </w:rPr>
              <w:t xml:space="preserve"> года                              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="0047494C" w:rsidRPr="00B13414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1D54EB" w:rsidRPr="007B1636">
              <w:rPr>
                <w:b/>
                <w:sz w:val="28"/>
                <w:szCs w:val="28"/>
              </w:rPr>
              <w:t xml:space="preserve">      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9772C6">
              <w:rPr>
                <w:b/>
                <w:sz w:val="28"/>
                <w:szCs w:val="28"/>
              </w:rPr>
              <w:t xml:space="preserve">                         </w:t>
            </w:r>
            <w:r w:rsidR="002C5C76">
              <w:rPr>
                <w:b/>
                <w:sz w:val="28"/>
                <w:szCs w:val="28"/>
              </w:rPr>
              <w:t xml:space="preserve">№ </w:t>
            </w:r>
            <w:r w:rsidR="009772C6">
              <w:rPr>
                <w:b/>
                <w:sz w:val="28"/>
                <w:szCs w:val="28"/>
              </w:rPr>
              <w:t>6/2</w:t>
            </w:r>
            <w:r w:rsidR="00E100E6">
              <w:rPr>
                <w:b/>
                <w:sz w:val="28"/>
                <w:szCs w:val="28"/>
              </w:rPr>
              <w:t>1</w:t>
            </w:r>
          </w:p>
          <w:p w:rsidR="001D54EB" w:rsidRDefault="001D54EB" w:rsidP="00266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13414" w:rsidRPr="007B1636" w:rsidRDefault="00B13414" w:rsidP="00266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13414" w:rsidRDefault="00B13414" w:rsidP="00266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 проекте решения Архангельской городской Думы</w:t>
            </w:r>
          </w:p>
          <w:p w:rsidR="00B13414" w:rsidRDefault="00B13414" w:rsidP="00266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«О внесении изменений в Положение об избирательной комиссии</w:t>
            </w:r>
          </w:p>
          <w:p w:rsidR="001D54EB" w:rsidRPr="007B1636" w:rsidRDefault="00B13414" w:rsidP="00266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униципального образования «Город Архангельск»</w:t>
            </w:r>
            <w:r w:rsidR="001D54E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1D54EB" w:rsidRDefault="001D54EB" w:rsidP="00B1341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3414" w:rsidRDefault="00B13414" w:rsidP="00B1341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54EB" w:rsidRDefault="00B13414" w:rsidP="00A2507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слушав и обсудив информацию председателя избирательной комиссии муниципального образования «Город Архангельск» А.А. Кузнецова</w:t>
      </w:r>
      <w:r w:rsidR="00651A31">
        <w:rPr>
          <w:sz w:val="28"/>
          <w:szCs w:val="28"/>
        </w:rPr>
        <w:t>,</w:t>
      </w:r>
      <w:r w:rsidR="00A25073">
        <w:rPr>
          <w:sz w:val="28"/>
          <w:szCs w:val="28"/>
        </w:rPr>
        <w:t xml:space="preserve"> избирательная комиссия муниципального образования «Город Архангельск» </w:t>
      </w:r>
      <w:r w:rsidR="00A25073" w:rsidRPr="00A25073">
        <w:rPr>
          <w:b/>
          <w:sz w:val="28"/>
          <w:szCs w:val="28"/>
        </w:rPr>
        <w:t>постановляет:</w:t>
      </w:r>
    </w:p>
    <w:p w:rsidR="00FC68BF" w:rsidRDefault="00A25073" w:rsidP="00B1341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13414">
        <w:rPr>
          <w:sz w:val="28"/>
          <w:szCs w:val="28"/>
        </w:rPr>
        <w:t>Поддержать проект решения Архангельской городской Думы «О внесении изменений в Положение об избирательной комиссии муниципального образования «Город Архангельск», внесенный на рассмотрение Архангельской городской Думы председателем избирательной комиссии муниципального образования «Город Архангельск» Кузнецовым Александром Александровичем (прилагается).</w:t>
      </w:r>
    </w:p>
    <w:p w:rsidR="00B13414" w:rsidRDefault="00B13414" w:rsidP="00B1341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Архангельскую городскую Думу.</w:t>
      </w:r>
    </w:p>
    <w:p w:rsidR="00FC68BF" w:rsidRPr="00A25073" w:rsidRDefault="00B13414" w:rsidP="00F75D2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8BF">
        <w:rPr>
          <w:sz w:val="28"/>
          <w:szCs w:val="28"/>
        </w:rPr>
        <w:t>. Разместить настоящее постановление на официальном сайте избирательной комиссии муниципального образования «Город Архангельск».</w:t>
      </w:r>
    </w:p>
    <w:p w:rsidR="001D54EB" w:rsidRPr="00FC68BF" w:rsidRDefault="001D54EB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Pr="00FC68BF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Pr="00FC68BF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Default="00A12A42" w:rsidP="00FC68BF">
      <w:pPr>
        <w:rPr>
          <w:b/>
          <w:bCs/>
          <w:sz w:val="28"/>
          <w:szCs w:val="28"/>
        </w:rPr>
      </w:pPr>
      <w:r w:rsidRPr="00FC68BF">
        <w:rPr>
          <w:b/>
          <w:bCs/>
          <w:sz w:val="28"/>
          <w:szCs w:val="28"/>
        </w:rPr>
        <w:t>Председатель комиссии</w:t>
      </w:r>
      <w:r w:rsidR="00FC68BF">
        <w:rPr>
          <w:b/>
          <w:bCs/>
          <w:sz w:val="28"/>
          <w:szCs w:val="28"/>
        </w:rPr>
        <w:t xml:space="preserve">                                                                А.А. Кузнецов</w:t>
      </w:r>
    </w:p>
    <w:p w:rsidR="00FC68BF" w:rsidRDefault="00FC68BF" w:rsidP="00FC68BF">
      <w:pPr>
        <w:rPr>
          <w:b/>
          <w:bCs/>
          <w:sz w:val="28"/>
          <w:szCs w:val="28"/>
        </w:rPr>
      </w:pPr>
    </w:p>
    <w:p w:rsidR="00FC68BF" w:rsidRDefault="00FC68BF" w:rsidP="00FC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ь комиссии                                                                      Е.Н. Березина</w:t>
      </w:r>
    </w:p>
    <w:p w:rsidR="00B13414" w:rsidRDefault="00B13414" w:rsidP="00FC68BF">
      <w:pPr>
        <w:rPr>
          <w:b/>
          <w:bCs/>
          <w:sz w:val="28"/>
          <w:szCs w:val="28"/>
        </w:rPr>
      </w:pPr>
    </w:p>
    <w:p w:rsidR="00B13414" w:rsidRDefault="00B13414" w:rsidP="00FC68BF">
      <w:pPr>
        <w:rPr>
          <w:b/>
          <w:bCs/>
          <w:sz w:val="28"/>
          <w:szCs w:val="28"/>
        </w:rPr>
      </w:pPr>
    </w:p>
    <w:p w:rsidR="00B13414" w:rsidRDefault="00B13414" w:rsidP="00FC68BF">
      <w:pPr>
        <w:rPr>
          <w:b/>
          <w:bCs/>
          <w:sz w:val="28"/>
          <w:szCs w:val="28"/>
        </w:rPr>
      </w:pPr>
    </w:p>
    <w:p w:rsidR="00B13414" w:rsidRDefault="00B13414" w:rsidP="00FC68BF">
      <w:pPr>
        <w:rPr>
          <w:b/>
          <w:bCs/>
          <w:sz w:val="28"/>
          <w:szCs w:val="28"/>
        </w:rPr>
      </w:pPr>
    </w:p>
    <w:p w:rsidR="00B13414" w:rsidRPr="00B13414" w:rsidRDefault="00B13414" w:rsidP="00B13414">
      <w:pPr>
        <w:keepNext/>
        <w:jc w:val="center"/>
        <w:outlineLvl w:val="3"/>
        <w:rPr>
          <w:sz w:val="28"/>
          <w:szCs w:val="26"/>
        </w:rPr>
      </w:pPr>
      <w:r w:rsidRPr="00B13414">
        <w:rPr>
          <w:b/>
          <w:bCs/>
          <w:sz w:val="28"/>
          <w:szCs w:val="28"/>
        </w:rPr>
        <w:lastRenderedPageBreak/>
        <w:t>Архангельская городская Дума</w:t>
      </w:r>
    </w:p>
    <w:p w:rsidR="00B13414" w:rsidRPr="00B13414" w:rsidRDefault="0023293A" w:rsidP="00B13414">
      <w:pPr>
        <w:keepNext/>
        <w:jc w:val="center"/>
        <w:outlineLvl w:val="0"/>
        <w:rPr>
          <w:b/>
          <w:sz w:val="26"/>
          <w:szCs w:val="28"/>
        </w:rPr>
      </w:pPr>
      <w:r>
        <w:rPr>
          <w:b/>
          <w:sz w:val="28"/>
          <w:szCs w:val="28"/>
        </w:rPr>
        <w:t>Сорок восьмая очередная</w:t>
      </w:r>
      <w:r w:rsidR="00B13414" w:rsidRPr="00B13414">
        <w:rPr>
          <w:b/>
          <w:sz w:val="28"/>
          <w:szCs w:val="28"/>
        </w:rPr>
        <w:t xml:space="preserve"> сесси</w:t>
      </w:r>
      <w:r>
        <w:rPr>
          <w:b/>
          <w:sz w:val="28"/>
          <w:szCs w:val="28"/>
        </w:rPr>
        <w:t>я</w:t>
      </w:r>
      <w:r w:rsidR="00B13414" w:rsidRPr="00B13414">
        <w:rPr>
          <w:b/>
          <w:sz w:val="28"/>
          <w:szCs w:val="28"/>
        </w:rPr>
        <w:t xml:space="preserve"> двадцать шестого созыва</w:t>
      </w:r>
    </w:p>
    <w:p w:rsidR="00B13414" w:rsidRPr="00B13414" w:rsidRDefault="00B13414" w:rsidP="00B13414">
      <w:pPr>
        <w:jc w:val="center"/>
        <w:rPr>
          <w:b/>
          <w:sz w:val="28"/>
          <w:szCs w:val="28"/>
        </w:rPr>
      </w:pPr>
    </w:p>
    <w:p w:rsidR="00B13414" w:rsidRPr="00B13414" w:rsidRDefault="00B13414" w:rsidP="00B13414">
      <w:pPr>
        <w:jc w:val="center"/>
        <w:rPr>
          <w:b/>
          <w:sz w:val="28"/>
          <w:szCs w:val="28"/>
        </w:rPr>
      </w:pPr>
    </w:p>
    <w:p w:rsidR="00B13414" w:rsidRPr="00B13414" w:rsidRDefault="00B13414" w:rsidP="00B13414">
      <w:pPr>
        <w:jc w:val="center"/>
        <w:rPr>
          <w:b/>
          <w:sz w:val="36"/>
          <w:szCs w:val="36"/>
        </w:rPr>
      </w:pPr>
      <w:proofErr w:type="gramStart"/>
      <w:r w:rsidRPr="00B13414">
        <w:rPr>
          <w:b/>
          <w:sz w:val="36"/>
          <w:szCs w:val="36"/>
        </w:rPr>
        <w:t>Р</w:t>
      </w:r>
      <w:proofErr w:type="gramEnd"/>
      <w:r w:rsidRPr="00B13414">
        <w:rPr>
          <w:b/>
          <w:sz w:val="36"/>
          <w:szCs w:val="36"/>
        </w:rPr>
        <w:t xml:space="preserve"> Е Ш Е Н И Е</w:t>
      </w:r>
    </w:p>
    <w:p w:rsidR="00B13414" w:rsidRPr="00B13414" w:rsidRDefault="00B13414" w:rsidP="00B13414">
      <w:pPr>
        <w:jc w:val="center"/>
        <w:rPr>
          <w:b/>
          <w:sz w:val="28"/>
          <w:szCs w:val="28"/>
        </w:rPr>
      </w:pPr>
    </w:p>
    <w:p w:rsidR="00B13414" w:rsidRPr="00B13414" w:rsidRDefault="00B13414" w:rsidP="00B13414">
      <w:pPr>
        <w:jc w:val="center"/>
        <w:rPr>
          <w:sz w:val="28"/>
          <w:szCs w:val="28"/>
        </w:rPr>
      </w:pPr>
      <w:r w:rsidRPr="00B13414">
        <w:rPr>
          <w:sz w:val="28"/>
          <w:szCs w:val="28"/>
        </w:rPr>
        <w:t>от "__" _________ 2018 г.  №_____</w:t>
      </w:r>
    </w:p>
    <w:p w:rsidR="00B13414" w:rsidRPr="00B13414" w:rsidRDefault="00B13414" w:rsidP="00B13414">
      <w:pPr>
        <w:jc w:val="center"/>
        <w:rPr>
          <w:sz w:val="28"/>
          <w:szCs w:val="28"/>
        </w:rPr>
      </w:pPr>
    </w:p>
    <w:p w:rsidR="00B13414" w:rsidRPr="00B13414" w:rsidRDefault="00B13414" w:rsidP="00B13414">
      <w:pPr>
        <w:jc w:val="center"/>
        <w:rPr>
          <w:sz w:val="28"/>
          <w:szCs w:val="28"/>
        </w:rPr>
      </w:pPr>
    </w:p>
    <w:p w:rsidR="00B13414" w:rsidRPr="00B13414" w:rsidRDefault="00B13414" w:rsidP="00B1341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13414">
        <w:rPr>
          <w:rFonts w:eastAsia="Calibri"/>
          <w:b/>
          <w:sz w:val="28"/>
          <w:szCs w:val="28"/>
          <w:lang w:eastAsia="en-US"/>
        </w:rPr>
        <w:t>О внесении изменений в Положение</w:t>
      </w:r>
    </w:p>
    <w:p w:rsidR="00B13414" w:rsidRPr="00B13414" w:rsidRDefault="00B13414" w:rsidP="00B1341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13414">
        <w:rPr>
          <w:rFonts w:eastAsia="Calibri"/>
          <w:b/>
          <w:sz w:val="28"/>
          <w:szCs w:val="28"/>
          <w:lang w:eastAsia="en-US"/>
        </w:rPr>
        <w:t>об избирательной комиссии муниципального образования</w:t>
      </w:r>
    </w:p>
    <w:p w:rsidR="00B13414" w:rsidRPr="00B13414" w:rsidRDefault="00B13414" w:rsidP="00B13414">
      <w:pPr>
        <w:jc w:val="center"/>
        <w:rPr>
          <w:b/>
          <w:bCs/>
          <w:sz w:val="20"/>
        </w:rPr>
      </w:pPr>
      <w:r w:rsidRPr="00B13414">
        <w:rPr>
          <w:rFonts w:eastAsia="Calibri"/>
          <w:b/>
          <w:sz w:val="28"/>
          <w:szCs w:val="28"/>
          <w:lang w:eastAsia="en-US"/>
        </w:rPr>
        <w:t>«Город Архангельск»</w:t>
      </w:r>
    </w:p>
    <w:p w:rsidR="00B13414" w:rsidRPr="00B13414" w:rsidRDefault="00B13414" w:rsidP="00B1341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B13414" w:rsidRPr="00B13414" w:rsidRDefault="00B13414" w:rsidP="00B1341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B13414" w:rsidRPr="00B13414" w:rsidRDefault="00B13414" w:rsidP="00B1341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B13414">
        <w:rPr>
          <w:sz w:val="28"/>
        </w:rPr>
        <w:t xml:space="preserve">В соответствии со статьей 32 Устава муниципального образования «Город Архангельск» Архангельская городская Дума </w:t>
      </w:r>
      <w:proofErr w:type="gramStart"/>
      <w:r w:rsidRPr="00B13414">
        <w:rPr>
          <w:rFonts w:eastAsia="Calibri"/>
          <w:b/>
          <w:bCs/>
          <w:sz w:val="28"/>
          <w:szCs w:val="22"/>
          <w:lang w:eastAsia="en-US"/>
        </w:rPr>
        <w:t>р</w:t>
      </w:r>
      <w:proofErr w:type="gramEnd"/>
      <w:r w:rsidRPr="00B13414">
        <w:rPr>
          <w:rFonts w:eastAsia="Calibri"/>
          <w:b/>
          <w:bCs/>
          <w:sz w:val="28"/>
          <w:szCs w:val="22"/>
          <w:lang w:eastAsia="en-US"/>
        </w:rPr>
        <w:t xml:space="preserve"> е ш и л а</w:t>
      </w:r>
      <w:r w:rsidRPr="00B13414">
        <w:rPr>
          <w:rFonts w:eastAsia="Calibri"/>
          <w:sz w:val="28"/>
          <w:szCs w:val="22"/>
          <w:lang w:eastAsia="en-US"/>
        </w:rPr>
        <w:t>:</w:t>
      </w:r>
    </w:p>
    <w:p w:rsidR="00B13414" w:rsidRPr="00B13414" w:rsidRDefault="00B13414" w:rsidP="00B134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B13414" w:rsidRPr="00B13414" w:rsidRDefault="00B13414" w:rsidP="00B134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3414">
        <w:rPr>
          <w:rFonts w:eastAsia="Calibri"/>
          <w:sz w:val="28"/>
          <w:szCs w:val="28"/>
        </w:rPr>
        <w:t>Внести в Положение об избирательной комиссии муниципального образования «Город Архангельск», утвержденное решением Архангельской городской Думы от 20 июня 2012 года № 459, следующие изменения:</w:t>
      </w:r>
    </w:p>
    <w:p w:rsidR="00B13414" w:rsidRPr="00B13414" w:rsidRDefault="00B13414" w:rsidP="00B134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13414" w:rsidRPr="00B13414" w:rsidRDefault="00B13414" w:rsidP="00B134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3414">
        <w:rPr>
          <w:rFonts w:eastAsia="Calibri"/>
          <w:sz w:val="28"/>
          <w:szCs w:val="28"/>
        </w:rPr>
        <w:t>1. В пункте 2.1 слова «главы муниципального образования «Город Архангельск» - мэра города Архангельска» заменить словами «Главы муниципального образования «Город Архангельск».</w:t>
      </w:r>
    </w:p>
    <w:p w:rsidR="00B13414" w:rsidRPr="00B13414" w:rsidRDefault="00B13414" w:rsidP="00B134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3414">
        <w:rPr>
          <w:rFonts w:eastAsia="Calibri"/>
          <w:sz w:val="28"/>
          <w:szCs w:val="28"/>
        </w:rPr>
        <w:t>2. В пункте 2.5 слова «мэра города» заменить словами «Главы муниципального образования «Город Архангельск».</w:t>
      </w:r>
    </w:p>
    <w:p w:rsidR="00B13414" w:rsidRPr="00B13414" w:rsidRDefault="00B13414" w:rsidP="00B134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3414">
        <w:rPr>
          <w:rFonts w:eastAsia="Calibri"/>
          <w:sz w:val="28"/>
          <w:szCs w:val="28"/>
        </w:rPr>
        <w:t>3. В подпункте 6 пункта 5.1 слова «и участковые» исключить.</w:t>
      </w:r>
    </w:p>
    <w:p w:rsidR="00B13414" w:rsidRPr="00B13414" w:rsidRDefault="00B13414" w:rsidP="00B134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3414">
        <w:rPr>
          <w:rFonts w:eastAsia="Calibri"/>
          <w:sz w:val="28"/>
          <w:szCs w:val="28"/>
        </w:rPr>
        <w:t>4. В пункте 11.1 слова «мэра города Архангельска» заменить словами «Главы муниципального образования «Город Архангельск».</w:t>
      </w:r>
    </w:p>
    <w:p w:rsidR="00B13414" w:rsidRPr="00B13414" w:rsidRDefault="00B13414" w:rsidP="00B13414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4783"/>
        <w:gridCol w:w="4964"/>
      </w:tblGrid>
      <w:tr w:rsidR="00B13414" w:rsidRPr="00B13414" w:rsidTr="00B13414">
        <w:trPr>
          <w:jc w:val="center"/>
        </w:trPr>
        <w:tc>
          <w:tcPr>
            <w:tcW w:w="4783" w:type="dxa"/>
          </w:tcPr>
          <w:p w:rsidR="00B13414" w:rsidRPr="00B13414" w:rsidRDefault="00B13414" w:rsidP="00B13414">
            <w:pPr>
              <w:tabs>
                <w:tab w:val="left" w:pos="411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13414" w:rsidRPr="00B13414" w:rsidRDefault="00B13414" w:rsidP="00B13414">
            <w:pPr>
              <w:tabs>
                <w:tab w:val="left" w:pos="411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13414" w:rsidRPr="00B13414" w:rsidRDefault="00B13414" w:rsidP="00B13414">
            <w:pPr>
              <w:tabs>
                <w:tab w:val="left" w:pos="411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13414" w:rsidRPr="00B13414" w:rsidRDefault="00B13414" w:rsidP="00B13414">
            <w:pPr>
              <w:tabs>
                <w:tab w:val="left" w:pos="411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13414">
              <w:rPr>
                <w:rFonts w:eastAsia="Calibri"/>
                <w:b/>
                <w:sz w:val="28"/>
                <w:szCs w:val="28"/>
                <w:lang w:eastAsia="en-US"/>
              </w:rPr>
              <w:t>Председатель городской Думы</w:t>
            </w:r>
          </w:p>
          <w:p w:rsidR="00B13414" w:rsidRPr="00B13414" w:rsidRDefault="00B13414" w:rsidP="00B13414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13414" w:rsidRPr="00B13414" w:rsidRDefault="00B13414" w:rsidP="00B13414">
            <w:pPr>
              <w:tabs>
                <w:tab w:val="left" w:pos="3705"/>
                <w:tab w:val="left" w:pos="3960"/>
                <w:tab w:val="left" w:pos="4820"/>
              </w:tabs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13414" w:rsidRPr="00B13414" w:rsidRDefault="00B13414" w:rsidP="00B13414">
            <w:pPr>
              <w:tabs>
                <w:tab w:val="left" w:pos="3705"/>
                <w:tab w:val="left" w:pos="3960"/>
                <w:tab w:val="left" w:pos="4820"/>
              </w:tabs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13414" w:rsidRPr="00B13414" w:rsidRDefault="00B13414" w:rsidP="00B13414">
            <w:pPr>
              <w:tabs>
                <w:tab w:val="left" w:pos="3969"/>
                <w:tab w:val="left" w:pos="4111"/>
                <w:tab w:val="left" w:pos="4820"/>
              </w:tabs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13414">
              <w:rPr>
                <w:rFonts w:eastAsia="Calibri"/>
                <w:b/>
                <w:sz w:val="28"/>
                <w:szCs w:val="28"/>
                <w:lang w:eastAsia="en-US"/>
              </w:rPr>
              <w:t xml:space="preserve">_______________   В.В. </w:t>
            </w:r>
            <w:proofErr w:type="spellStart"/>
            <w:r w:rsidRPr="00B13414">
              <w:rPr>
                <w:rFonts w:eastAsia="Calibri"/>
                <w:b/>
                <w:sz w:val="28"/>
                <w:szCs w:val="28"/>
                <w:lang w:eastAsia="en-US"/>
              </w:rPr>
              <w:t>Сырова</w:t>
            </w:r>
            <w:proofErr w:type="spellEnd"/>
          </w:p>
          <w:p w:rsidR="00B13414" w:rsidRPr="00B13414" w:rsidRDefault="00B13414" w:rsidP="00B13414">
            <w:pPr>
              <w:tabs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4" w:type="dxa"/>
          </w:tcPr>
          <w:p w:rsidR="00B13414" w:rsidRPr="00B13414" w:rsidRDefault="00B13414" w:rsidP="00B13414">
            <w:pPr>
              <w:tabs>
                <w:tab w:val="left" w:pos="327"/>
                <w:tab w:val="left" w:pos="687"/>
                <w:tab w:val="left" w:pos="4820"/>
              </w:tabs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13414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</w:t>
            </w:r>
          </w:p>
          <w:p w:rsidR="00B13414" w:rsidRPr="00B13414" w:rsidRDefault="00B13414" w:rsidP="00B13414">
            <w:pPr>
              <w:tabs>
                <w:tab w:val="left" w:pos="327"/>
                <w:tab w:val="left" w:pos="687"/>
                <w:tab w:val="left" w:pos="4820"/>
              </w:tabs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13414" w:rsidRPr="00B13414" w:rsidRDefault="00B13414" w:rsidP="00B13414">
            <w:pPr>
              <w:tabs>
                <w:tab w:val="left" w:pos="327"/>
                <w:tab w:val="left" w:pos="687"/>
                <w:tab w:val="left" w:pos="4820"/>
              </w:tabs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13414" w:rsidRPr="00B13414" w:rsidRDefault="00B13414" w:rsidP="00B13414">
            <w:pPr>
              <w:tabs>
                <w:tab w:val="left" w:pos="327"/>
                <w:tab w:val="left" w:pos="687"/>
                <w:tab w:val="left" w:pos="4820"/>
              </w:tabs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13414">
              <w:rPr>
                <w:rFonts w:eastAsia="Calibri"/>
                <w:b/>
                <w:sz w:val="28"/>
                <w:szCs w:val="28"/>
                <w:lang w:eastAsia="en-US"/>
              </w:rPr>
              <w:t>Глава муниципального образования</w:t>
            </w:r>
          </w:p>
          <w:p w:rsidR="00B13414" w:rsidRPr="00B13414" w:rsidRDefault="00B13414" w:rsidP="00B13414">
            <w:pPr>
              <w:tabs>
                <w:tab w:val="left" w:pos="327"/>
                <w:tab w:val="left" w:pos="687"/>
                <w:tab w:val="left" w:pos="4820"/>
              </w:tabs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13414">
              <w:rPr>
                <w:rFonts w:eastAsia="Calibri"/>
                <w:b/>
                <w:sz w:val="28"/>
                <w:szCs w:val="28"/>
                <w:lang w:eastAsia="en-US"/>
              </w:rPr>
              <w:t>«Город Архангельск»</w:t>
            </w:r>
          </w:p>
          <w:p w:rsidR="00B13414" w:rsidRPr="00B13414" w:rsidRDefault="00B13414" w:rsidP="00B1341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13414" w:rsidRPr="00B13414" w:rsidRDefault="00B13414" w:rsidP="00B1341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13414" w:rsidRPr="00B13414" w:rsidRDefault="00B13414" w:rsidP="00B134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3414">
              <w:rPr>
                <w:rFonts w:eastAsia="Calibri"/>
                <w:b/>
                <w:sz w:val="28"/>
                <w:szCs w:val="28"/>
                <w:lang w:eastAsia="en-US"/>
              </w:rPr>
              <w:t xml:space="preserve">______________  И.В. </w:t>
            </w:r>
            <w:proofErr w:type="spellStart"/>
            <w:r w:rsidRPr="00B13414">
              <w:rPr>
                <w:rFonts w:eastAsia="Calibri"/>
                <w:b/>
                <w:sz w:val="28"/>
                <w:szCs w:val="28"/>
                <w:lang w:eastAsia="en-US"/>
              </w:rPr>
              <w:t>Годзиш</w:t>
            </w:r>
            <w:proofErr w:type="spellEnd"/>
          </w:p>
          <w:p w:rsidR="00B13414" w:rsidRPr="00B13414" w:rsidRDefault="00B13414" w:rsidP="00B13414">
            <w:pPr>
              <w:tabs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B13414" w:rsidRPr="00FC68BF" w:rsidRDefault="00B13414" w:rsidP="00FC68BF">
      <w:pPr>
        <w:rPr>
          <w:b/>
          <w:sz w:val="28"/>
          <w:szCs w:val="28"/>
        </w:rPr>
      </w:pPr>
    </w:p>
    <w:sectPr w:rsidR="00B13414" w:rsidRPr="00FC68BF" w:rsidSect="00761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40" w:rsidRDefault="00A65740" w:rsidP="00B13414">
      <w:r>
        <w:separator/>
      </w:r>
    </w:p>
  </w:endnote>
  <w:endnote w:type="continuationSeparator" w:id="0">
    <w:p w:rsidR="00A65740" w:rsidRDefault="00A65740" w:rsidP="00B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40" w:rsidRDefault="00A65740" w:rsidP="00B13414">
      <w:r>
        <w:separator/>
      </w:r>
    </w:p>
  </w:footnote>
  <w:footnote w:type="continuationSeparator" w:id="0">
    <w:p w:rsidR="00A65740" w:rsidRDefault="00A65740" w:rsidP="00B13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EB"/>
    <w:rsid w:val="000D43F5"/>
    <w:rsid w:val="001D54EB"/>
    <w:rsid w:val="0023293A"/>
    <w:rsid w:val="002A5DEF"/>
    <w:rsid w:val="002C5C76"/>
    <w:rsid w:val="003B307E"/>
    <w:rsid w:val="003B6189"/>
    <w:rsid w:val="0047494C"/>
    <w:rsid w:val="004E0DBD"/>
    <w:rsid w:val="00506AE4"/>
    <w:rsid w:val="00557973"/>
    <w:rsid w:val="005705C2"/>
    <w:rsid w:val="00583E8E"/>
    <w:rsid w:val="00595F9C"/>
    <w:rsid w:val="00596A39"/>
    <w:rsid w:val="005E62CF"/>
    <w:rsid w:val="00651A31"/>
    <w:rsid w:val="00651DD4"/>
    <w:rsid w:val="006E6257"/>
    <w:rsid w:val="00761657"/>
    <w:rsid w:val="008270A4"/>
    <w:rsid w:val="0085147C"/>
    <w:rsid w:val="008D179F"/>
    <w:rsid w:val="008F5D12"/>
    <w:rsid w:val="00904EB2"/>
    <w:rsid w:val="009772C6"/>
    <w:rsid w:val="00A12A42"/>
    <w:rsid w:val="00A25073"/>
    <w:rsid w:val="00A65740"/>
    <w:rsid w:val="00A8282B"/>
    <w:rsid w:val="00AF358D"/>
    <w:rsid w:val="00B13414"/>
    <w:rsid w:val="00B22AFC"/>
    <w:rsid w:val="00B62736"/>
    <w:rsid w:val="00D44E01"/>
    <w:rsid w:val="00D64FBE"/>
    <w:rsid w:val="00E100E6"/>
    <w:rsid w:val="00E27826"/>
    <w:rsid w:val="00E342E2"/>
    <w:rsid w:val="00E45112"/>
    <w:rsid w:val="00EF12B9"/>
    <w:rsid w:val="00F75D2C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FF6D6-3B7B-40AD-A9CC-196C8F7E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рок восьмая очередная сессия двадцать шестого созыва</vt:lpstr>
    </vt:vector>
  </TitlesOfParts>
  <Company>Microsoft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18-04-24T13:26:00Z</cp:lastPrinted>
  <dcterms:created xsi:type="dcterms:W3CDTF">2018-06-08T13:04:00Z</dcterms:created>
  <dcterms:modified xsi:type="dcterms:W3CDTF">2018-06-08T13:04:00Z</dcterms:modified>
</cp:coreProperties>
</file>